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25"/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53"/>
        <w:gridCol w:w="1578"/>
      </w:tblGrid>
      <w:tr w:rsidR="001D58D9" w:rsidRPr="0044265D" w:rsidTr="001D58D9">
        <w:trPr>
          <w:trHeight w:val="288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blank.html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eade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FF1E1A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8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ote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ideba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3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--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D33F27" w:rsidRDefault="00D33F27"/>
    <w:tbl>
      <w:tblPr>
        <w:tblpPr w:leftFromText="141" w:rightFromText="141" w:vertAnchor="text" w:horzAnchor="margin" w:tblpY="3028"/>
        <w:tblW w:w="7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5200"/>
        <w:gridCol w:w="1531"/>
      </w:tblGrid>
      <w:tr w:rsidR="005D5539" w:rsidRPr="00B82D0C" w:rsidTr="001D58D9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D5539" w:rsidRPr="00B82D0C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index.html extends base.html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Welcome" in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Button "Neue Wahl erstellen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Button "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arbeiten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Button "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ktivieren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Pan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 eac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ewWahlleiter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.click(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lt;showNewWahlleite</w:t>
            </w:r>
            <w:r w:rsidR="00FF1E1A"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gt;&lt;sentToAPI&gt;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5D1587" w:rsidRPr="00761045" w:rsidTr="001D5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1587" w:rsidRPr="00761045" w:rsidRDefault="005D1587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1587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arbeiten.click(&lt;showBearbeitung&gt;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87" w:rsidRPr="00761045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5539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ktivieren.click(&lt;triggerToAPI&gt;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1587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c wenn Moderator angemeldet, dann bestimmte</w:t>
            </w:r>
          </w:p>
          <w:p w:rsidR="005D1587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en, abänder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</w:tbl>
    <w:p w:rsidR="0044265D" w:rsidRDefault="0044265D"/>
    <w:p w:rsidR="00761045" w:rsidRDefault="00761045"/>
    <w:p w:rsidR="00761045" w:rsidRDefault="00761045"/>
    <w:tbl>
      <w:tblPr>
        <w:tblpPr w:leftFromText="141" w:rightFromText="141" w:vertAnchor="page" w:horzAnchor="margin" w:tblpY="9673"/>
        <w:tblW w:w="7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4577"/>
        <w:gridCol w:w="1858"/>
      </w:tblGrid>
      <w:tr w:rsidR="001D58D9" w:rsidRPr="0044265D" w:rsidTr="001D58D9">
        <w:trPr>
          <w:trHeight w:val="285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44265D" w:rsidRDefault="00B82D0C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otuser</w:t>
            </w:r>
            <w:r w:rsidR="001D58D9">
              <w:rPr>
                <w:rFonts w:ascii="Calibri" w:eastAsia="Times New Roman" w:hAnsi="Calibri" w:cs="Calibri"/>
                <w:color w:val="000000"/>
                <w:lang w:eastAsia="de-DE"/>
              </w:rPr>
              <w:t>/login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.html extends base.html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Introduction Tex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85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rm Group Usernam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85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rm Group Passwor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Butto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Button.click(&lt;getInputValues&gt;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lt;sentToAPI&gt;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</w:tbl>
    <w:p w:rsidR="005D5539" w:rsidRDefault="005D553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tbl>
      <w:tblPr>
        <w:tblpPr w:leftFromText="141" w:rightFromText="141" w:vertAnchor="page" w:horzAnchor="margin" w:tblpY="3697"/>
        <w:tblW w:w="6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4267"/>
        <w:gridCol w:w="1396"/>
      </w:tblGrid>
      <w:tr w:rsidR="001D58D9" w:rsidRPr="00B82D0C" w:rsidTr="001D58D9">
        <w:trPr>
          <w:trHeight w:val="285"/>
        </w:trPr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B82D0C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er/login.html extends base.html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Introduction Text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nd Im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„MessageBox“ Welcom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rm Group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afe Connect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rm Group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ingerpri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orm Group Authentificate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B82D0C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eckbox.checked&lt; if safely connected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B82D0C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eckbox.checked &lt;if Fingerprint connected&gt;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heckbox.checked &lt;if authentificated&gt;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B82D0C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</w:tbl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tbl>
      <w:tblPr>
        <w:tblpPr w:leftFromText="141" w:rightFromText="141" w:vertAnchor="page" w:horzAnchor="margin" w:tblpY="8233"/>
        <w:tblW w:w="5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830"/>
        <w:gridCol w:w="1704"/>
      </w:tblGrid>
      <w:tr w:rsidR="001D58D9" w:rsidRPr="00B82D0C" w:rsidTr="003C06C9">
        <w:trPr>
          <w:trHeight w:val="285"/>
        </w:trPr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B82D0C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er/index.html extends base.html</w:t>
            </w:r>
          </w:p>
        </w:tc>
      </w:tr>
      <w:tr w:rsidR="001D58D9" w:rsidRPr="0044265D" w:rsidTr="003C06C9">
        <w:trPr>
          <w:trHeight w:val="29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3C06C9">
        <w:trPr>
          <w:trHeight w:val="297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761045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Welcome" in Hea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3C06C9" w:rsidRPr="0044265D" w:rsidTr="003C06C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6C9" w:rsidRPr="0044265D" w:rsidRDefault="003C06C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Pa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 each</w:t>
            </w:r>
          </w:p>
        </w:tc>
      </w:tr>
      <w:tr w:rsidR="003C06C9" w:rsidRPr="0044265D" w:rsidTr="003C06C9">
        <w:trPr>
          <w:trHeight w:val="297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28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3C06C9" w:rsidRPr="0044265D" w:rsidTr="003C06C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44265D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3C06C9" w:rsidRPr="0044265D" w:rsidTr="003C06C9">
        <w:trPr>
          <w:trHeight w:val="297"/>
        </w:trPr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anel_x.click(&lt;showDetails&gt;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</w:tbl>
    <w:p w:rsidR="001D58D9" w:rsidRDefault="001D58D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tbl>
      <w:tblPr>
        <w:tblpPr w:leftFromText="141" w:rightFromText="141" w:vertAnchor="page" w:horzAnchor="margin" w:tblpY="1101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2501"/>
        <w:gridCol w:w="1531"/>
      </w:tblGrid>
      <w:tr w:rsidR="003C06C9" w:rsidRPr="00B82D0C" w:rsidTr="003C06C9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C06C9" w:rsidRPr="00B82D0C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er/vote.html extends base.html</w:t>
            </w:r>
          </w:p>
        </w:tc>
      </w:tr>
      <w:tr w:rsidR="003C06C9" w:rsidRPr="0044265D" w:rsidTr="003C06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3C06C9" w:rsidRPr="0044265D" w:rsidTr="003C06C9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C06C9" w:rsidRPr="00761045" w:rsidRDefault="003C06C9" w:rsidP="003C06C9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„Interaktiver Stimmzettel“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3C06C9" w:rsidRPr="0044265D" w:rsidTr="003C06C9">
        <w:trPr>
          <w:trHeight w:val="2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3C06C9" w:rsidRPr="0044265D" w:rsidTr="003C06C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44265D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3C06C9" w:rsidRPr="0044265D" w:rsidTr="009C11B2">
        <w:trPr>
          <w:trHeight w:val="2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nClick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 each</w:t>
            </w:r>
          </w:p>
        </w:tc>
      </w:tr>
      <w:tr w:rsidR="003C06C9" w:rsidRPr="0044265D" w:rsidTr="009C11B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06C9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etDataFromA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</w:tbl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sectPr w:rsidR="003C0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75F" w:rsidRDefault="00E7575F" w:rsidP="005D5539">
      <w:pPr>
        <w:spacing w:after="0" w:line="240" w:lineRule="auto"/>
      </w:pPr>
      <w:r>
        <w:separator/>
      </w:r>
    </w:p>
  </w:endnote>
  <w:endnote w:type="continuationSeparator" w:id="0">
    <w:p w:rsidR="00E7575F" w:rsidRDefault="00E7575F" w:rsidP="005D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75F" w:rsidRDefault="00E7575F" w:rsidP="005D5539">
      <w:pPr>
        <w:spacing w:after="0" w:line="240" w:lineRule="auto"/>
      </w:pPr>
      <w:r>
        <w:separator/>
      </w:r>
    </w:p>
  </w:footnote>
  <w:footnote w:type="continuationSeparator" w:id="0">
    <w:p w:rsidR="00E7575F" w:rsidRDefault="00E7575F" w:rsidP="005D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5D"/>
    <w:rsid w:val="001D58D9"/>
    <w:rsid w:val="003C06C9"/>
    <w:rsid w:val="0044265D"/>
    <w:rsid w:val="005D1587"/>
    <w:rsid w:val="005D5539"/>
    <w:rsid w:val="00761045"/>
    <w:rsid w:val="008A0052"/>
    <w:rsid w:val="00A55238"/>
    <w:rsid w:val="00B82D0C"/>
    <w:rsid w:val="00D33F27"/>
    <w:rsid w:val="00E7575F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D526"/>
  <w15:chartTrackingRefBased/>
  <w15:docId w15:val="{AAD72424-89B9-4C4B-9341-2F677B02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5539"/>
  </w:style>
  <w:style w:type="paragraph" w:styleId="Fuzeile">
    <w:name w:val="footer"/>
    <w:basedOn w:val="Standard"/>
    <w:link w:val="FuzeileZchn"/>
    <w:uiPriority w:val="99"/>
    <w:unhideWhenUsed/>
    <w:rsid w:val="005D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C516-4564-4C31-A60E-FEE3D63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ozdemir1</dc:creator>
  <cp:keywords/>
  <dc:description/>
  <cp:lastModifiedBy>Matthias Kaiser</cp:lastModifiedBy>
  <cp:revision>4</cp:revision>
  <dcterms:created xsi:type="dcterms:W3CDTF">2017-12-19T20:22:00Z</dcterms:created>
  <dcterms:modified xsi:type="dcterms:W3CDTF">2017-12-27T17:00:00Z</dcterms:modified>
</cp:coreProperties>
</file>